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557A1" w14:textId="77777777" w:rsidR="003A4C57" w:rsidRDefault="003A4C57" w:rsidP="008738CE">
      <w:bookmarkStart w:id="0" w:name="_GoBack"/>
      <w:bookmarkEnd w:id="0"/>
    </w:p>
    <w:p w14:paraId="69D027C3" w14:textId="77777777" w:rsidR="003A4C57" w:rsidRDefault="003A4C57" w:rsidP="008738CE"/>
    <w:p w14:paraId="16F83879" w14:textId="181CACA1" w:rsidR="003A4C57" w:rsidRPr="009F2707" w:rsidRDefault="009F2707" w:rsidP="008738CE">
      <w:pPr>
        <w:rPr>
          <w:sz w:val="28"/>
          <w:szCs w:val="28"/>
        </w:rPr>
      </w:pPr>
      <w:r w:rsidRPr="009F2707">
        <w:rPr>
          <w:b/>
          <w:bCs/>
          <w:sz w:val="28"/>
          <w:szCs w:val="28"/>
        </w:rPr>
        <w:t>Expression of Interest (EoI)</w:t>
      </w:r>
    </w:p>
    <w:p w14:paraId="4833EEA7" w14:textId="0F1ACCDC" w:rsidR="008738CE" w:rsidRPr="008D5D03" w:rsidRDefault="008738CE" w:rsidP="008738CE">
      <w:r w:rsidRPr="008D5D03">
        <w:t xml:space="preserve">Thank you for </w:t>
      </w:r>
      <w:r w:rsidR="009F2707">
        <w:t>your interest</w:t>
      </w:r>
      <w:r w:rsidRPr="008D5D03">
        <w:t xml:space="preserve"> in the Cultural Exchange between our Wiradjuri people and the </w:t>
      </w:r>
      <w:proofErr w:type="gramStart"/>
      <w:r w:rsidRPr="008D5D03">
        <w:t>Lakota-Sioux</w:t>
      </w:r>
      <w:proofErr w:type="gramEnd"/>
      <w:r w:rsidRPr="008D5D03">
        <w:t xml:space="preserve"> First Nations people of South Dakota USA scheduled to leave Australia around 10 April 2020.</w:t>
      </w:r>
    </w:p>
    <w:p w14:paraId="6921F3F0" w14:textId="01AAC824" w:rsidR="008738CE" w:rsidRPr="008D5D03" w:rsidRDefault="008738CE" w:rsidP="00260A6C">
      <w:pPr>
        <w:spacing w:after="0"/>
      </w:pPr>
      <w:r w:rsidRPr="008D5D03">
        <w:t>This EoI is the start for you to get more information. We suggest you:</w:t>
      </w:r>
    </w:p>
    <w:p w14:paraId="0FCCBBE9" w14:textId="0415FFC4" w:rsidR="008738CE" w:rsidRPr="008D5D03" w:rsidRDefault="008738CE" w:rsidP="008738CE">
      <w:pPr>
        <w:pStyle w:val="ListParagraph"/>
        <w:numPr>
          <w:ilvl w:val="0"/>
          <w:numId w:val="7"/>
        </w:numPr>
      </w:pPr>
      <w:r w:rsidRPr="008D5D03">
        <w:t>Fill in the form below and send it to the email shown by Monday 13 January 2020</w:t>
      </w:r>
    </w:p>
    <w:p w14:paraId="58A2C285" w14:textId="797B7C5C" w:rsidR="008738CE" w:rsidRDefault="008738CE" w:rsidP="008738CE">
      <w:pPr>
        <w:pStyle w:val="ListParagraph"/>
        <w:numPr>
          <w:ilvl w:val="0"/>
          <w:numId w:val="7"/>
        </w:numPr>
      </w:pPr>
      <w:r w:rsidRPr="008D5D03">
        <w:t xml:space="preserve">We will get in touch with you and arrange a 10 minute yarn about the exchange where you can ask questions and see if this is for you; we will also send you the Application form so you will have it when we call. </w:t>
      </w:r>
    </w:p>
    <w:p w14:paraId="246C0CB7" w14:textId="2B3BE937" w:rsidR="00C41604" w:rsidRPr="008D5D03" w:rsidRDefault="00C41604" w:rsidP="00C41604">
      <w:pPr>
        <w:pStyle w:val="ListParagraph"/>
        <w:numPr>
          <w:ilvl w:val="0"/>
          <w:numId w:val="7"/>
        </w:numPr>
      </w:pPr>
      <w:r>
        <w:t xml:space="preserve">Visit this link </w:t>
      </w:r>
      <w:hyperlink r:id="rId8" w:history="1">
        <w:r w:rsidRPr="009262F5">
          <w:rPr>
            <w:rStyle w:val="Hyperlink"/>
          </w:rPr>
          <w:t>https://www.youtube.com/watch?v=ajnkE5XNmK</w:t>
        </w:r>
      </w:hyperlink>
      <w:r>
        <w:t xml:space="preserve"> on the Lakota, Dakota and Nakota Sioux nation.</w:t>
      </w:r>
    </w:p>
    <w:p w14:paraId="4217CBA3" w14:textId="19A0C005" w:rsidR="003144FC" w:rsidRPr="00221286" w:rsidRDefault="002C6054" w:rsidP="00260A6C">
      <w:pPr>
        <w:pStyle w:val="Heading2"/>
        <w:rPr>
          <w:b/>
          <w:bCs/>
          <w:i/>
          <w:iCs/>
          <w:sz w:val="24"/>
          <w:szCs w:val="24"/>
        </w:rPr>
      </w:pPr>
      <w:r w:rsidRPr="00221286">
        <w:rPr>
          <w:b/>
          <w:bCs/>
          <w:i/>
          <w:iCs/>
          <w:sz w:val="24"/>
          <w:szCs w:val="24"/>
        </w:rPr>
        <w:t>The</w:t>
      </w:r>
      <w:r w:rsidR="00D90AE1" w:rsidRPr="00221286">
        <w:rPr>
          <w:b/>
          <w:bCs/>
          <w:i/>
          <w:iCs/>
          <w:sz w:val="24"/>
          <w:szCs w:val="24"/>
        </w:rPr>
        <w:t xml:space="preserve"> Wiradjuri - Lakota</w:t>
      </w:r>
      <w:r w:rsidR="003144FC" w:rsidRPr="00221286">
        <w:rPr>
          <w:b/>
          <w:bCs/>
          <w:i/>
          <w:iCs/>
          <w:sz w:val="24"/>
          <w:szCs w:val="24"/>
        </w:rPr>
        <w:t xml:space="preserve"> Exchange</w:t>
      </w:r>
    </w:p>
    <w:p w14:paraId="25EBFA84" w14:textId="021EE413" w:rsidR="003144FC" w:rsidRPr="008D5D03" w:rsidRDefault="00D70A41" w:rsidP="008738CE">
      <w:pPr>
        <w:rPr>
          <w:lang w:val="en-US"/>
        </w:rPr>
      </w:pPr>
      <w:r w:rsidRPr="008D5D03">
        <w:rPr>
          <w:lang w:val="en-US"/>
        </w:rPr>
        <w:t xml:space="preserve">The teams </w:t>
      </w:r>
      <w:r w:rsidR="0040119B" w:rsidRPr="008D5D03">
        <w:rPr>
          <w:lang w:val="en-US"/>
        </w:rPr>
        <w:t>for this exchange</w:t>
      </w:r>
      <w:r w:rsidRPr="008D5D03">
        <w:rPr>
          <w:lang w:val="en-US"/>
        </w:rPr>
        <w:t xml:space="preserve"> will be made up of </w:t>
      </w:r>
      <w:r w:rsidR="00D90AE1" w:rsidRPr="008D5D03">
        <w:rPr>
          <w:lang w:val="en-US"/>
        </w:rPr>
        <w:t>Wiradjuri</w:t>
      </w:r>
      <w:r w:rsidRPr="008D5D03">
        <w:rPr>
          <w:lang w:val="en-US"/>
        </w:rPr>
        <w:t xml:space="preserve"> Australians and </w:t>
      </w:r>
      <w:r w:rsidR="00D90AE1" w:rsidRPr="008D5D03">
        <w:rPr>
          <w:lang w:val="en-US"/>
        </w:rPr>
        <w:t xml:space="preserve">First Nations Native </w:t>
      </w:r>
      <w:r w:rsidRPr="008D5D03">
        <w:rPr>
          <w:lang w:val="en-US"/>
        </w:rPr>
        <w:t>American</w:t>
      </w:r>
      <w:r w:rsidR="00D90AE1" w:rsidRPr="008D5D03">
        <w:rPr>
          <w:lang w:val="en-US"/>
        </w:rPr>
        <w:t xml:space="preserve"> Indian</w:t>
      </w:r>
      <w:r w:rsidRPr="008D5D03">
        <w:rPr>
          <w:lang w:val="en-US"/>
        </w:rPr>
        <w:t>s.</w:t>
      </w:r>
    </w:p>
    <w:p w14:paraId="68F66CAC" w14:textId="0692537E" w:rsidR="003144FC" w:rsidRPr="008D5D03" w:rsidRDefault="00D70A41" w:rsidP="008738CE">
      <w:pPr>
        <w:rPr>
          <w:lang w:val="en-US"/>
        </w:rPr>
      </w:pPr>
      <w:r w:rsidRPr="008D5D03">
        <w:rPr>
          <w:lang w:val="en-US"/>
        </w:rPr>
        <w:t>The</w:t>
      </w:r>
      <w:r w:rsidR="003144FC" w:rsidRPr="008D5D03">
        <w:rPr>
          <w:lang w:val="en-US"/>
        </w:rPr>
        <w:t xml:space="preserve"> outgoing </w:t>
      </w:r>
      <w:r w:rsidR="00D90AE1" w:rsidRPr="008D5D03">
        <w:rPr>
          <w:lang w:val="en-US"/>
        </w:rPr>
        <w:t>Wiradjuri</w:t>
      </w:r>
      <w:r w:rsidR="003144FC" w:rsidRPr="008D5D03">
        <w:rPr>
          <w:lang w:val="en-US"/>
        </w:rPr>
        <w:t xml:space="preserve"> team will consist of people who live and work within the </w:t>
      </w:r>
      <w:r w:rsidR="002C6054" w:rsidRPr="008D5D03">
        <w:rPr>
          <w:lang w:val="en-US"/>
        </w:rPr>
        <w:t xml:space="preserve">broad </w:t>
      </w:r>
      <w:r w:rsidR="003144FC" w:rsidRPr="008D5D03">
        <w:rPr>
          <w:lang w:val="en-US"/>
        </w:rPr>
        <w:t xml:space="preserve">boundaries of </w:t>
      </w:r>
      <w:r w:rsidR="002C6054" w:rsidRPr="008D5D03">
        <w:rPr>
          <w:lang w:val="en-US"/>
        </w:rPr>
        <w:t>Wiradjuri country (</w:t>
      </w:r>
      <w:r w:rsidR="003144FC" w:rsidRPr="008D5D03">
        <w:rPr>
          <w:lang w:val="en-US"/>
        </w:rPr>
        <w:t>Rotary District 9700</w:t>
      </w:r>
      <w:r w:rsidRPr="008D5D03">
        <w:t>)</w:t>
      </w:r>
      <w:r w:rsidR="003144FC" w:rsidRPr="008D5D03">
        <w:rPr>
          <w:lang w:val="en-US"/>
        </w:rPr>
        <w:t xml:space="preserve">. </w:t>
      </w:r>
      <w:r w:rsidR="003144FC" w:rsidRPr="00C41604">
        <w:rPr>
          <w:lang w:val="en-US"/>
        </w:rPr>
        <w:t>The team will be led by Rotarian</w:t>
      </w:r>
      <w:r w:rsidR="00D90AE1" w:rsidRPr="00C41604">
        <w:rPr>
          <w:lang w:val="en-US"/>
        </w:rPr>
        <w:t xml:space="preserve"> Donna Murray</w:t>
      </w:r>
      <w:r w:rsidR="00D90AE1" w:rsidRPr="008D5D03">
        <w:rPr>
          <w:lang w:val="en-US"/>
        </w:rPr>
        <w:t xml:space="preserve">, a proud Wiradjuri woman from </w:t>
      </w:r>
      <w:r w:rsidR="00F3500B">
        <w:rPr>
          <w:lang w:val="en-US"/>
        </w:rPr>
        <w:t>Wagga Wagga, currently living in Canberra</w:t>
      </w:r>
      <w:r w:rsidRPr="008D5D03">
        <w:rPr>
          <w:lang w:val="en-US"/>
        </w:rPr>
        <w:t>.</w:t>
      </w:r>
    </w:p>
    <w:p w14:paraId="50B3F0B4" w14:textId="3109AB2D" w:rsidR="003144FC" w:rsidRPr="008D5D03" w:rsidRDefault="003144FC" w:rsidP="008738CE">
      <w:r w:rsidRPr="008D5D03">
        <w:rPr>
          <w:lang w:val="en-US"/>
        </w:rPr>
        <w:t xml:space="preserve">The incoming team </w:t>
      </w:r>
      <w:r w:rsidR="00D70A41" w:rsidRPr="008D5D03">
        <w:rPr>
          <w:lang w:val="en-US"/>
        </w:rPr>
        <w:t xml:space="preserve">to Australia </w:t>
      </w:r>
      <w:r w:rsidRPr="008D5D03">
        <w:rPr>
          <w:lang w:val="en-US"/>
        </w:rPr>
        <w:t>will consist of Native American</w:t>
      </w:r>
      <w:r w:rsidR="00D90AE1" w:rsidRPr="008D5D03">
        <w:rPr>
          <w:lang w:val="en-US"/>
        </w:rPr>
        <w:t xml:space="preserve"> Indians</w:t>
      </w:r>
      <w:r w:rsidRPr="008D5D03">
        <w:rPr>
          <w:lang w:val="en-US"/>
        </w:rPr>
        <w:t xml:space="preserve"> (</w:t>
      </w:r>
      <w:r w:rsidR="00D90AE1" w:rsidRPr="008D5D03">
        <w:rPr>
          <w:lang w:val="en-US"/>
        </w:rPr>
        <w:t xml:space="preserve">from the South Dakota tribes of the </w:t>
      </w:r>
      <w:r w:rsidRPr="008D5D03">
        <w:rPr>
          <w:lang w:val="en-US"/>
        </w:rPr>
        <w:t xml:space="preserve">Lakota Sioux) selected and supported by Rotary District 5610 </w:t>
      </w:r>
      <w:r w:rsidR="00D70A41" w:rsidRPr="008D5D03">
        <w:rPr>
          <w:lang w:val="en-US"/>
        </w:rPr>
        <w:t>(South Dakota, United States of America).</w:t>
      </w:r>
    </w:p>
    <w:p w14:paraId="1D1D0231" w14:textId="5B135BEC" w:rsidR="001F2BDF" w:rsidRPr="00221286" w:rsidRDefault="003C0568" w:rsidP="00260A6C">
      <w:pPr>
        <w:pStyle w:val="Heading2"/>
        <w:rPr>
          <w:b/>
          <w:bCs/>
          <w:i/>
          <w:iCs/>
          <w:sz w:val="24"/>
          <w:szCs w:val="24"/>
        </w:rPr>
      </w:pPr>
      <w:proofErr w:type="gramStart"/>
      <w:r w:rsidRPr="00221286">
        <w:rPr>
          <w:b/>
          <w:bCs/>
          <w:i/>
          <w:iCs/>
          <w:sz w:val="24"/>
          <w:szCs w:val="24"/>
        </w:rPr>
        <w:t>So</w:t>
      </w:r>
      <w:proofErr w:type="gramEnd"/>
      <w:r w:rsidRPr="00221286">
        <w:rPr>
          <w:b/>
          <w:bCs/>
          <w:i/>
          <w:iCs/>
          <w:sz w:val="24"/>
          <w:szCs w:val="24"/>
        </w:rPr>
        <w:t xml:space="preserve"> what do I need to do to be a</w:t>
      </w:r>
      <w:r w:rsidR="001F2BDF" w:rsidRPr="00221286">
        <w:rPr>
          <w:b/>
          <w:bCs/>
          <w:i/>
          <w:iCs/>
          <w:sz w:val="24"/>
          <w:szCs w:val="24"/>
        </w:rPr>
        <w:t xml:space="preserve"> team member</w:t>
      </w:r>
      <w:r w:rsidRPr="00221286">
        <w:rPr>
          <w:b/>
          <w:bCs/>
          <w:i/>
          <w:iCs/>
          <w:sz w:val="24"/>
          <w:szCs w:val="24"/>
        </w:rPr>
        <w:t>?</w:t>
      </w:r>
    </w:p>
    <w:p w14:paraId="7CE9D5D5" w14:textId="77777777" w:rsidR="001F2BDF" w:rsidRPr="008D5D03" w:rsidRDefault="001F2BDF" w:rsidP="00260A6C">
      <w:pPr>
        <w:spacing w:after="0"/>
      </w:pPr>
      <w:r w:rsidRPr="008D5D03">
        <w:t>Team member candidates must</w:t>
      </w:r>
      <w:r w:rsidR="00535444" w:rsidRPr="008D5D03">
        <w:t>:</w:t>
      </w:r>
    </w:p>
    <w:p w14:paraId="31BD49E3" w14:textId="66D09018" w:rsidR="001F2BDF" w:rsidRPr="008D5D03" w:rsidRDefault="002C6054" w:rsidP="008738CE">
      <w:pPr>
        <w:pStyle w:val="ListParagraph"/>
        <w:numPr>
          <w:ilvl w:val="0"/>
          <w:numId w:val="4"/>
        </w:numPr>
      </w:pPr>
      <w:r w:rsidRPr="008D5D03">
        <w:t>B</w:t>
      </w:r>
      <w:r w:rsidR="001F2BDF" w:rsidRPr="008D5D03">
        <w:t xml:space="preserve">e </w:t>
      </w:r>
      <w:r w:rsidRPr="008D5D03">
        <w:t xml:space="preserve">between </w:t>
      </w:r>
      <w:r w:rsidR="001F2BDF" w:rsidRPr="008D5D03">
        <w:t xml:space="preserve">25 </w:t>
      </w:r>
      <w:r w:rsidRPr="008D5D03">
        <w:t>and</w:t>
      </w:r>
      <w:r w:rsidR="001F2BDF" w:rsidRPr="008D5D03">
        <w:t xml:space="preserve"> 40 years of age</w:t>
      </w:r>
    </w:p>
    <w:p w14:paraId="45C84688" w14:textId="6ED4326A" w:rsidR="001F2BDF" w:rsidRPr="008D5D03" w:rsidRDefault="001F2BDF" w:rsidP="008738CE">
      <w:pPr>
        <w:pStyle w:val="ListParagraph"/>
        <w:numPr>
          <w:ilvl w:val="0"/>
          <w:numId w:val="4"/>
        </w:numPr>
      </w:pPr>
      <w:r w:rsidRPr="008D5D03">
        <w:t xml:space="preserve">Work or live in the </w:t>
      </w:r>
      <w:r w:rsidR="002C6054" w:rsidRPr="008D5D03">
        <w:t>Wiradjuri country (Central and Southern NSW, but not the Orana)</w:t>
      </w:r>
    </w:p>
    <w:p w14:paraId="5D9EF6C1" w14:textId="00AD2FE2" w:rsidR="002C6054" w:rsidRPr="008D5D03" w:rsidRDefault="002C6054" w:rsidP="008738CE">
      <w:pPr>
        <w:pStyle w:val="ListParagraph"/>
        <w:numPr>
          <w:ilvl w:val="0"/>
          <w:numId w:val="4"/>
        </w:numPr>
      </w:pPr>
      <w:r w:rsidRPr="008D5D03">
        <w:t>Have or be able to obtain a Passport</w:t>
      </w:r>
      <w:r w:rsidR="00F3500B">
        <w:t xml:space="preserve"> and visa</w:t>
      </w:r>
    </w:p>
    <w:p w14:paraId="6169668C" w14:textId="025D5BFE" w:rsidR="00535444" w:rsidRPr="00221286" w:rsidRDefault="002C6054" w:rsidP="00260A6C">
      <w:pPr>
        <w:pStyle w:val="Heading2"/>
        <w:rPr>
          <w:b/>
          <w:bCs/>
          <w:i/>
          <w:iCs/>
          <w:sz w:val="24"/>
          <w:szCs w:val="24"/>
        </w:rPr>
      </w:pPr>
      <w:r w:rsidRPr="00221286">
        <w:rPr>
          <w:b/>
          <w:bCs/>
          <w:i/>
          <w:iCs/>
          <w:sz w:val="24"/>
          <w:szCs w:val="24"/>
        </w:rPr>
        <w:t>Interested in more information?</w:t>
      </w:r>
    </w:p>
    <w:p w14:paraId="620CDDCB" w14:textId="3D64DDDC" w:rsidR="00A85BCD" w:rsidRPr="008D5D03" w:rsidRDefault="002C6054" w:rsidP="008738CE">
      <w:r w:rsidRPr="008D5D03">
        <w:t xml:space="preserve">Please </w:t>
      </w:r>
      <w:r w:rsidR="00260A6C" w:rsidRPr="008D5D03">
        <w:t xml:space="preserve">complete and </w:t>
      </w:r>
      <w:r w:rsidR="009F2707">
        <w:t xml:space="preserve">email </w:t>
      </w:r>
      <w:r w:rsidRPr="008D5D03">
        <w:t>the form</w:t>
      </w:r>
      <w:r w:rsidR="00260A6C" w:rsidRPr="008D5D03">
        <w:t xml:space="preserve"> below</w:t>
      </w:r>
      <w:r w:rsidRPr="008D5D03">
        <w:t xml:space="preserve"> to </w:t>
      </w:r>
      <w:hyperlink r:id="rId9" w:history="1">
        <w:r w:rsidRPr="008D5D03">
          <w:rPr>
            <w:rStyle w:val="Hyperlink"/>
          </w:rPr>
          <w:t>wiradjuriculturalexchange@gmail.com</w:t>
        </w:r>
      </w:hyperlink>
      <w:r w:rsidRPr="008D5D03">
        <w:t xml:space="preserve"> </w:t>
      </w:r>
      <w:r w:rsidRPr="00E368A2">
        <w:rPr>
          <w:b/>
          <w:bCs/>
        </w:rPr>
        <w:t>no later than 13 January 2020</w:t>
      </w:r>
      <w:r w:rsidR="00535444" w:rsidRPr="008D5D03">
        <w:t xml:space="preserve">. </w:t>
      </w:r>
      <w:r w:rsidR="00221286" w:rsidRPr="008D5D03">
        <w:t xml:space="preserve"> </w:t>
      </w:r>
      <w:r w:rsidR="00221286" w:rsidRPr="008D5D03">
        <w:softHyphen/>
      </w:r>
      <w:r w:rsidRPr="008D5D03">
        <w:t xml:space="preserve">We will be in touch to arrange for a yarn about the Exchange </w:t>
      </w:r>
      <w:r w:rsidR="00260A6C" w:rsidRPr="008D5D03">
        <w:t>later in January</w:t>
      </w:r>
      <w:r w:rsidR="00535444" w:rsidRPr="008D5D03">
        <w:t>.</w:t>
      </w:r>
    </w:p>
    <w:p w14:paraId="0F4D4F8D" w14:textId="2181FC97" w:rsidR="00260A6C" w:rsidRPr="008D5D03" w:rsidRDefault="00260A6C" w:rsidP="008738CE">
      <w:r w:rsidRPr="008D5D03">
        <w:t>For further information or any questions contact Donna on 0428 473 084</w:t>
      </w:r>
    </w:p>
    <w:p w14:paraId="46ED2AD2" w14:textId="2A716DC6" w:rsidR="00DB5511" w:rsidRPr="00221286" w:rsidRDefault="001716A8" w:rsidP="00260A6C">
      <w:pPr>
        <w:pStyle w:val="Heading2"/>
        <w:rPr>
          <w:b/>
          <w:bCs/>
          <w:i/>
          <w:iCs/>
          <w:sz w:val="24"/>
          <w:szCs w:val="24"/>
        </w:rPr>
      </w:pPr>
      <w:r w:rsidRPr="00221286">
        <w:rPr>
          <w:b/>
          <w:bCs/>
          <w:i/>
          <w:iCs/>
          <w:sz w:val="24"/>
          <w:szCs w:val="24"/>
        </w:rPr>
        <w:t>Cultural</w:t>
      </w:r>
      <w:r w:rsidR="00DB5511" w:rsidRPr="00221286">
        <w:rPr>
          <w:b/>
          <w:bCs/>
          <w:i/>
          <w:iCs/>
          <w:sz w:val="24"/>
          <w:szCs w:val="24"/>
        </w:rPr>
        <w:t xml:space="preserve"> GSE </w:t>
      </w:r>
      <w:r w:rsidRPr="00221286">
        <w:rPr>
          <w:b/>
          <w:bCs/>
          <w:i/>
          <w:iCs/>
          <w:sz w:val="24"/>
          <w:szCs w:val="24"/>
        </w:rPr>
        <w:t>Expression of Interest</w:t>
      </w:r>
      <w:r w:rsidR="00DB5511" w:rsidRPr="00221286">
        <w:rPr>
          <w:b/>
          <w:bCs/>
          <w:i/>
          <w:iCs/>
          <w:sz w:val="24"/>
          <w:szCs w:val="24"/>
        </w:rPr>
        <w:t xml:space="preserve"> Form</w:t>
      </w:r>
    </w:p>
    <w:tbl>
      <w:tblPr>
        <w:tblStyle w:val="TableGrid"/>
        <w:tblW w:w="9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40"/>
      </w:tblGrid>
      <w:tr w:rsidR="00DB5511" w14:paraId="18E77530" w14:textId="77777777" w:rsidTr="008D5D03">
        <w:trPr>
          <w:trHeight w:val="339"/>
        </w:trPr>
        <w:tc>
          <w:tcPr>
            <w:tcW w:w="4568" w:type="dxa"/>
          </w:tcPr>
          <w:p w14:paraId="2B8153D1" w14:textId="5A15E2E9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Given name</w:t>
            </w:r>
            <w:r w:rsidR="00260A6C" w:rsidRPr="002212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0" w:type="dxa"/>
          </w:tcPr>
          <w:p w14:paraId="1B795610" w14:textId="77777777" w:rsidR="00DB5511" w:rsidRDefault="00DB5511" w:rsidP="00260A6C">
            <w:pPr>
              <w:spacing w:before="60" w:after="60"/>
            </w:pPr>
          </w:p>
        </w:tc>
      </w:tr>
      <w:tr w:rsidR="00DB5511" w14:paraId="76912888" w14:textId="77777777" w:rsidTr="008D5D03">
        <w:trPr>
          <w:trHeight w:val="324"/>
        </w:trPr>
        <w:tc>
          <w:tcPr>
            <w:tcW w:w="4568" w:type="dxa"/>
          </w:tcPr>
          <w:p w14:paraId="5C411B58" w14:textId="14AEE7C7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Family name</w:t>
            </w:r>
            <w:r w:rsidR="00260A6C" w:rsidRPr="002212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0" w:type="dxa"/>
          </w:tcPr>
          <w:p w14:paraId="48C2DC7B" w14:textId="77777777" w:rsidR="00DB5511" w:rsidRDefault="00DB5511" w:rsidP="00260A6C">
            <w:pPr>
              <w:spacing w:before="60" w:after="60"/>
            </w:pPr>
          </w:p>
        </w:tc>
      </w:tr>
      <w:tr w:rsidR="00DB5511" w14:paraId="6C959F5B" w14:textId="77777777" w:rsidTr="008D5D03">
        <w:trPr>
          <w:trHeight w:val="324"/>
        </w:trPr>
        <w:tc>
          <w:tcPr>
            <w:tcW w:w="4568" w:type="dxa"/>
          </w:tcPr>
          <w:p w14:paraId="74C852D6" w14:textId="14FE7CAF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Age</w:t>
            </w:r>
            <w:r w:rsidR="00260A6C" w:rsidRPr="002212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0" w:type="dxa"/>
          </w:tcPr>
          <w:p w14:paraId="441ECC6F" w14:textId="77777777" w:rsidR="00DB5511" w:rsidRDefault="00DB5511" w:rsidP="00260A6C">
            <w:pPr>
              <w:spacing w:before="60" w:after="60"/>
            </w:pPr>
          </w:p>
        </w:tc>
      </w:tr>
      <w:tr w:rsidR="00DB5511" w14:paraId="733BD7A0" w14:textId="77777777" w:rsidTr="008D5D03">
        <w:trPr>
          <w:trHeight w:val="339"/>
        </w:trPr>
        <w:tc>
          <w:tcPr>
            <w:tcW w:w="4568" w:type="dxa"/>
          </w:tcPr>
          <w:p w14:paraId="430F4884" w14:textId="020212AE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Gender</w:t>
            </w:r>
            <w:r w:rsidR="00260A6C" w:rsidRPr="002212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0" w:type="dxa"/>
          </w:tcPr>
          <w:p w14:paraId="3C5DBD81" w14:textId="77777777" w:rsidR="00DB5511" w:rsidRDefault="00DB5511" w:rsidP="00260A6C">
            <w:pPr>
              <w:spacing w:before="60" w:after="60"/>
            </w:pPr>
          </w:p>
        </w:tc>
      </w:tr>
      <w:tr w:rsidR="00DB5511" w14:paraId="0CEFA1CA" w14:textId="77777777" w:rsidTr="008D5D03">
        <w:trPr>
          <w:trHeight w:val="307"/>
        </w:trPr>
        <w:tc>
          <w:tcPr>
            <w:tcW w:w="4568" w:type="dxa"/>
          </w:tcPr>
          <w:p w14:paraId="59CC0631" w14:textId="77777777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Do you identify as Wiradjuri?</w:t>
            </w:r>
            <w:r w:rsidR="00E222DE" w:rsidRPr="0022128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40" w:type="dxa"/>
          </w:tcPr>
          <w:p w14:paraId="03166364" w14:textId="6264F76F" w:rsidR="00DB5511" w:rsidRPr="00221286" w:rsidRDefault="00260A6C" w:rsidP="00260A6C">
            <w:pPr>
              <w:spacing w:before="60" w:after="60"/>
              <w:rPr>
                <w:sz w:val="20"/>
                <w:szCs w:val="20"/>
              </w:rPr>
            </w:pPr>
            <w:r w:rsidRPr="00221286">
              <w:rPr>
                <w:sz w:val="20"/>
                <w:szCs w:val="20"/>
              </w:rPr>
              <w:t>Yes                          No</w:t>
            </w:r>
          </w:p>
        </w:tc>
      </w:tr>
      <w:tr w:rsidR="00115726" w14:paraId="555675D1" w14:textId="77777777" w:rsidTr="008D5D03">
        <w:trPr>
          <w:trHeight w:val="324"/>
        </w:trPr>
        <w:tc>
          <w:tcPr>
            <w:tcW w:w="4568" w:type="dxa"/>
          </w:tcPr>
          <w:p w14:paraId="60C74292" w14:textId="77777777" w:rsidR="00115726" w:rsidRDefault="00115726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iradjuri kinship and/or connection: </w:t>
            </w:r>
          </w:p>
          <w:p w14:paraId="74F0E945" w14:textId="77777777" w:rsidR="00115726" w:rsidRDefault="00115726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  <w:p w14:paraId="32ACF9BC" w14:textId="5751B746" w:rsidR="00115726" w:rsidRPr="00221286" w:rsidRDefault="00115726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</w:tcPr>
          <w:p w14:paraId="30F580AF" w14:textId="77777777" w:rsidR="00115726" w:rsidRDefault="00115726" w:rsidP="00260A6C">
            <w:pPr>
              <w:spacing w:before="60" w:after="60"/>
            </w:pPr>
          </w:p>
        </w:tc>
      </w:tr>
      <w:tr w:rsidR="00DB5511" w14:paraId="1B6F8C53" w14:textId="77777777" w:rsidTr="008D5D03">
        <w:trPr>
          <w:trHeight w:val="324"/>
        </w:trPr>
        <w:tc>
          <w:tcPr>
            <w:tcW w:w="4568" w:type="dxa"/>
          </w:tcPr>
          <w:p w14:paraId="601E672C" w14:textId="6134C34B" w:rsidR="00DB5511" w:rsidRPr="00221286" w:rsidRDefault="00260A6C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Your community/town:</w:t>
            </w:r>
          </w:p>
        </w:tc>
        <w:tc>
          <w:tcPr>
            <w:tcW w:w="4540" w:type="dxa"/>
          </w:tcPr>
          <w:p w14:paraId="0968FAF0" w14:textId="77777777" w:rsidR="00DB5511" w:rsidRDefault="00DB5511" w:rsidP="00260A6C">
            <w:pPr>
              <w:spacing w:before="60" w:after="60"/>
            </w:pPr>
          </w:p>
        </w:tc>
      </w:tr>
      <w:tr w:rsidR="00DB5511" w14:paraId="27433521" w14:textId="77777777" w:rsidTr="008D5D03">
        <w:trPr>
          <w:trHeight w:val="324"/>
        </w:trPr>
        <w:tc>
          <w:tcPr>
            <w:tcW w:w="4568" w:type="dxa"/>
          </w:tcPr>
          <w:p w14:paraId="25114F9C" w14:textId="6A7030D1" w:rsidR="00DB5511" w:rsidRPr="00221286" w:rsidRDefault="00DB5511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>Email</w:t>
            </w:r>
            <w:r w:rsidR="00260A6C" w:rsidRPr="0022128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40" w:type="dxa"/>
          </w:tcPr>
          <w:p w14:paraId="2427D5D6" w14:textId="77777777" w:rsidR="00DB5511" w:rsidRDefault="00DB5511" w:rsidP="00260A6C">
            <w:pPr>
              <w:spacing w:before="60" w:after="60"/>
            </w:pPr>
          </w:p>
        </w:tc>
      </w:tr>
      <w:tr w:rsidR="00DB5511" w14:paraId="645167FF" w14:textId="77777777" w:rsidTr="008D5D03">
        <w:trPr>
          <w:trHeight w:val="324"/>
        </w:trPr>
        <w:tc>
          <w:tcPr>
            <w:tcW w:w="4568" w:type="dxa"/>
          </w:tcPr>
          <w:p w14:paraId="386FE392" w14:textId="6D0D9ED6" w:rsidR="00DB5511" w:rsidRPr="00221286" w:rsidRDefault="00260A6C" w:rsidP="00260A6C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221286">
              <w:rPr>
                <w:b/>
                <w:bCs/>
                <w:sz w:val="20"/>
                <w:szCs w:val="20"/>
              </w:rPr>
              <w:t xml:space="preserve">Contact Phone - </w:t>
            </w:r>
            <w:r w:rsidR="00DB5511" w:rsidRPr="00221286">
              <w:rPr>
                <w:b/>
                <w:bCs/>
                <w:sz w:val="20"/>
                <w:szCs w:val="20"/>
              </w:rPr>
              <w:t xml:space="preserve">Mobile </w:t>
            </w:r>
            <w:r w:rsidRPr="00221286">
              <w:rPr>
                <w:b/>
                <w:bCs/>
                <w:sz w:val="20"/>
                <w:szCs w:val="20"/>
              </w:rPr>
              <w:t>/landline:</w:t>
            </w:r>
          </w:p>
        </w:tc>
        <w:tc>
          <w:tcPr>
            <w:tcW w:w="4540" w:type="dxa"/>
          </w:tcPr>
          <w:p w14:paraId="377A27B0" w14:textId="77777777" w:rsidR="00DB5511" w:rsidRDefault="00DB5511" w:rsidP="00260A6C">
            <w:pPr>
              <w:spacing w:before="60" w:after="60"/>
            </w:pPr>
          </w:p>
        </w:tc>
      </w:tr>
    </w:tbl>
    <w:p w14:paraId="220F9268" w14:textId="77777777" w:rsidR="00E222DE" w:rsidRDefault="00E222DE" w:rsidP="008738CE"/>
    <w:sectPr w:rsidR="00E222DE" w:rsidSect="003A4C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9BB0D" w14:textId="77777777" w:rsidR="00EE153A" w:rsidRDefault="00EE153A" w:rsidP="008738CE">
      <w:r>
        <w:separator/>
      </w:r>
    </w:p>
  </w:endnote>
  <w:endnote w:type="continuationSeparator" w:id="0">
    <w:p w14:paraId="6C6CC80D" w14:textId="77777777" w:rsidR="00EE153A" w:rsidRDefault="00EE153A" w:rsidP="0087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AF74" w14:textId="0718E1E7" w:rsidR="00507DDD" w:rsidRDefault="00CF239A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D6CE655" wp14:editId="4DE560E5">
          <wp:simplePos x="0" y="0"/>
          <wp:positionH relativeFrom="page">
            <wp:posOffset>37465</wp:posOffset>
          </wp:positionH>
          <wp:positionV relativeFrom="paragraph">
            <wp:posOffset>-774700</wp:posOffset>
          </wp:positionV>
          <wp:extent cx="7494300" cy="1581023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300" cy="1581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563B" w14:textId="489429C8" w:rsidR="003A4C57" w:rsidRDefault="003A4C57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8CD4143" wp14:editId="0F8348A3">
          <wp:simplePos x="0" y="0"/>
          <wp:positionH relativeFrom="column">
            <wp:posOffset>-843090</wp:posOffset>
          </wp:positionH>
          <wp:positionV relativeFrom="paragraph">
            <wp:posOffset>-643255</wp:posOffset>
          </wp:positionV>
          <wp:extent cx="7502807" cy="1151973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2807" cy="1151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08FEC" w14:textId="77777777" w:rsidR="00EE153A" w:rsidRDefault="00EE153A" w:rsidP="008738CE">
      <w:r>
        <w:separator/>
      </w:r>
    </w:p>
  </w:footnote>
  <w:footnote w:type="continuationSeparator" w:id="0">
    <w:p w14:paraId="6540380B" w14:textId="77777777" w:rsidR="00EE153A" w:rsidRDefault="00EE153A" w:rsidP="00873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4E6D8" w14:textId="1BD709C7" w:rsidR="00221286" w:rsidRDefault="003A4C57" w:rsidP="00221286">
    <w:pPr>
      <w:pStyle w:val="Heading2"/>
    </w:pPr>
    <w:r>
      <w:rPr>
        <w:noProof/>
      </w:rPr>
      <w:drawing>
        <wp:inline distT="0" distB="0" distL="0" distR="0" wp14:anchorId="4F5A078C" wp14:editId="270C3EEE">
          <wp:extent cx="5723890" cy="1341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890" cy="134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F59D3C" w14:textId="4C4BF0A3" w:rsidR="00221286" w:rsidRDefault="00221286" w:rsidP="00221286">
    <w:pPr>
      <w:pStyle w:val="Heading2"/>
    </w:pPr>
  </w:p>
  <w:p w14:paraId="2EAFAE02" w14:textId="6E5F3475" w:rsidR="00CF239A" w:rsidRDefault="00CF239A" w:rsidP="00CF239A"/>
  <w:p w14:paraId="0FE498FF" w14:textId="1A7D66BA" w:rsidR="00CF239A" w:rsidRPr="00CF239A" w:rsidRDefault="00CF239A" w:rsidP="00CF239A"/>
  <w:p w14:paraId="6994F25E" w14:textId="590CFD85" w:rsidR="006128E6" w:rsidRDefault="006128E6" w:rsidP="00260A6C">
    <w:pPr>
      <w:pStyle w:val="Heading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AFC2" w14:textId="7A0CD4D0" w:rsidR="003A4C57" w:rsidRDefault="003A4C57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18B35F2" wp14:editId="004DA834">
          <wp:simplePos x="0" y="0"/>
          <wp:positionH relativeFrom="page">
            <wp:align>left</wp:align>
          </wp:positionH>
          <wp:positionV relativeFrom="paragraph">
            <wp:posOffset>-438753</wp:posOffset>
          </wp:positionV>
          <wp:extent cx="7540831" cy="1767670"/>
          <wp:effectExtent l="0" t="0" r="317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769" cy="178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4338"/>
    <w:multiLevelType w:val="hybridMultilevel"/>
    <w:tmpl w:val="DBA61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72EBA"/>
    <w:multiLevelType w:val="hybridMultilevel"/>
    <w:tmpl w:val="A250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67FD7"/>
    <w:multiLevelType w:val="hybridMultilevel"/>
    <w:tmpl w:val="59DA54A8"/>
    <w:lvl w:ilvl="0" w:tplc="50F0846E">
      <w:numFmt w:val="bullet"/>
      <w:lvlText w:val="•"/>
      <w:lvlJc w:val="left"/>
      <w:pPr>
        <w:ind w:left="660" w:hanging="360"/>
      </w:pPr>
      <w:rPr>
        <w:rFonts w:ascii="Adobe Garamond Pro" w:eastAsiaTheme="minorHAnsi" w:hAnsi="Adobe Garamond Pro" w:cs="Adobe Garamond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2E7"/>
    <w:multiLevelType w:val="hybridMultilevel"/>
    <w:tmpl w:val="0484BA6C"/>
    <w:lvl w:ilvl="0" w:tplc="517C72BE">
      <w:numFmt w:val="bullet"/>
      <w:lvlText w:val="•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5E9A06B2"/>
    <w:multiLevelType w:val="hybridMultilevel"/>
    <w:tmpl w:val="5B0C3E52"/>
    <w:lvl w:ilvl="0" w:tplc="B56A2DE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3D7C"/>
    <w:multiLevelType w:val="hybridMultilevel"/>
    <w:tmpl w:val="67CA0D1A"/>
    <w:lvl w:ilvl="0" w:tplc="517C72B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51CA5"/>
    <w:multiLevelType w:val="hybridMultilevel"/>
    <w:tmpl w:val="0EF40068"/>
    <w:lvl w:ilvl="0" w:tplc="50F0846E">
      <w:numFmt w:val="bullet"/>
      <w:lvlText w:val="•"/>
      <w:lvlJc w:val="left"/>
      <w:pPr>
        <w:ind w:left="660" w:hanging="360"/>
      </w:pPr>
      <w:rPr>
        <w:rFonts w:ascii="Adobe Garamond Pro" w:eastAsiaTheme="minorHAnsi" w:hAnsi="Adobe Garamond Pro" w:cs="Adobe Garamond Pro" w:hint="default"/>
      </w:rPr>
    </w:lvl>
    <w:lvl w:ilvl="1" w:tplc="0C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E6"/>
    <w:rsid w:val="00002F8E"/>
    <w:rsid w:val="00115726"/>
    <w:rsid w:val="001716A8"/>
    <w:rsid w:val="001E33DF"/>
    <w:rsid w:val="001F2BDF"/>
    <w:rsid w:val="00214FC1"/>
    <w:rsid w:val="00221286"/>
    <w:rsid w:val="00260A6C"/>
    <w:rsid w:val="00273C1E"/>
    <w:rsid w:val="002909BF"/>
    <w:rsid w:val="002C6054"/>
    <w:rsid w:val="003144FC"/>
    <w:rsid w:val="003A4C57"/>
    <w:rsid w:val="003C0568"/>
    <w:rsid w:val="0040119B"/>
    <w:rsid w:val="004F6DC1"/>
    <w:rsid w:val="00507DDD"/>
    <w:rsid w:val="00517AFB"/>
    <w:rsid w:val="00535444"/>
    <w:rsid w:val="005D0878"/>
    <w:rsid w:val="005D10A6"/>
    <w:rsid w:val="006128E6"/>
    <w:rsid w:val="00646362"/>
    <w:rsid w:val="00684197"/>
    <w:rsid w:val="006E1618"/>
    <w:rsid w:val="007365D4"/>
    <w:rsid w:val="00782720"/>
    <w:rsid w:val="0078698C"/>
    <w:rsid w:val="007E38E6"/>
    <w:rsid w:val="00847EE7"/>
    <w:rsid w:val="008738CE"/>
    <w:rsid w:val="008D5D03"/>
    <w:rsid w:val="008E7E16"/>
    <w:rsid w:val="009005DE"/>
    <w:rsid w:val="00924036"/>
    <w:rsid w:val="009F2707"/>
    <w:rsid w:val="00A85BCD"/>
    <w:rsid w:val="00B31D63"/>
    <w:rsid w:val="00B861A7"/>
    <w:rsid w:val="00C41604"/>
    <w:rsid w:val="00CB6600"/>
    <w:rsid w:val="00CF239A"/>
    <w:rsid w:val="00D6494E"/>
    <w:rsid w:val="00D70A41"/>
    <w:rsid w:val="00D803AA"/>
    <w:rsid w:val="00D90AE1"/>
    <w:rsid w:val="00D925CD"/>
    <w:rsid w:val="00DB5511"/>
    <w:rsid w:val="00E222DE"/>
    <w:rsid w:val="00E368A2"/>
    <w:rsid w:val="00E71F73"/>
    <w:rsid w:val="00EE153A"/>
    <w:rsid w:val="00F3500B"/>
    <w:rsid w:val="00FE5F6A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1E0CE"/>
  <w15:docId w15:val="{C8E6EE20-AA1C-467D-945D-50E0122B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C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6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6C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8E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38E6"/>
  </w:style>
  <w:style w:type="paragraph" w:styleId="Footer">
    <w:name w:val="footer"/>
    <w:basedOn w:val="Normal"/>
    <w:link w:val="FooterChar"/>
    <w:uiPriority w:val="99"/>
    <w:unhideWhenUsed/>
    <w:rsid w:val="007E38E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8E6"/>
  </w:style>
  <w:style w:type="paragraph" w:styleId="BalloonText">
    <w:name w:val="Balloon Text"/>
    <w:basedOn w:val="Normal"/>
    <w:link w:val="BalloonTextChar"/>
    <w:uiPriority w:val="99"/>
    <w:semiHidden/>
    <w:unhideWhenUsed/>
    <w:rsid w:val="007E38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E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8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70A41"/>
    <w:pPr>
      <w:ind w:left="720"/>
      <w:contextualSpacing/>
    </w:pPr>
  </w:style>
  <w:style w:type="paragraph" w:customStyle="1" w:styleId="Pa19">
    <w:name w:val="Pa19"/>
    <w:basedOn w:val="Default"/>
    <w:next w:val="Default"/>
    <w:uiPriority w:val="99"/>
    <w:rsid w:val="001F2BDF"/>
    <w:pPr>
      <w:spacing w:line="231" w:lineRule="atLeast"/>
    </w:pPr>
    <w:rPr>
      <w:rFonts w:ascii="Univers LT Std" w:hAnsi="Univers LT Std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1F2BDF"/>
    <w:pPr>
      <w:spacing w:line="207" w:lineRule="atLeast"/>
    </w:pPr>
    <w:rPr>
      <w:rFonts w:ascii="Univers LT Std" w:hAnsi="Univers LT Std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1F2BDF"/>
    <w:pPr>
      <w:spacing w:line="207" w:lineRule="atLeast"/>
    </w:pPr>
    <w:rPr>
      <w:rFonts w:ascii="Univers LT Std" w:hAnsi="Univers LT Std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1F2BDF"/>
    <w:pPr>
      <w:spacing w:line="207" w:lineRule="atLeast"/>
    </w:pPr>
    <w:rPr>
      <w:rFonts w:ascii="Univers LT Std" w:hAnsi="Univers LT Std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F2BDF"/>
    <w:pPr>
      <w:spacing w:line="207" w:lineRule="atLeast"/>
    </w:pPr>
    <w:rPr>
      <w:rFonts w:ascii="Univers LT Std" w:hAnsi="Univers LT Std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5354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0A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60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6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jnkE5XNm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radjuriculturalexchange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4F39E-EF6B-4807-BC8E-DB66432E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Engsmyr</dc:creator>
  <cp:lastModifiedBy>Michael Milston</cp:lastModifiedBy>
  <cp:revision>2</cp:revision>
  <dcterms:created xsi:type="dcterms:W3CDTF">2019-12-11T11:32:00Z</dcterms:created>
  <dcterms:modified xsi:type="dcterms:W3CDTF">2019-12-11T11:32:00Z</dcterms:modified>
</cp:coreProperties>
</file>